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规划项目优秀成果选编  第2辑  下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3.01</w:t>
      </w:r>
    </w:p>
    <w:p>
      <w:r>
        <w:t>总页数：339</w:t>
      </w:r>
    </w:p>
    <w:p>
      <w:r>
        <w:t>更多请访问教客网:www.jiaokey.com</w:t>
      </w:r>
    </w:p>
    <w:p>
      <w:r>
        <w:t>北京市哲学社会科学规划项目优秀成果选编  第2辑  下评论地址：https://www.jiaokey.com/book/detail/14030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